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B00E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38212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382128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382128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382128" w:rsidP="004E7C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9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B00E1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8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382128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6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B00E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82128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8212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74F5A"/>
    <w:rsid w:val="00084765"/>
    <w:rsid w:val="000C38F6"/>
    <w:rsid w:val="000F1D45"/>
    <w:rsid w:val="000F208F"/>
    <w:rsid w:val="001427EA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567F9"/>
    <w:rsid w:val="00265EE2"/>
    <w:rsid w:val="002724EE"/>
    <w:rsid w:val="00281733"/>
    <w:rsid w:val="002C5009"/>
    <w:rsid w:val="002F4314"/>
    <w:rsid w:val="00315480"/>
    <w:rsid w:val="0033607F"/>
    <w:rsid w:val="003441CA"/>
    <w:rsid w:val="003572D2"/>
    <w:rsid w:val="00382128"/>
    <w:rsid w:val="00393593"/>
    <w:rsid w:val="003A48EA"/>
    <w:rsid w:val="003C75AE"/>
    <w:rsid w:val="003E4F50"/>
    <w:rsid w:val="003F50E9"/>
    <w:rsid w:val="0040476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808EE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466C"/>
    <w:rsid w:val="00706D24"/>
    <w:rsid w:val="00732175"/>
    <w:rsid w:val="0074442C"/>
    <w:rsid w:val="00772689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5CC9"/>
    <w:rsid w:val="00AE34A8"/>
    <w:rsid w:val="00AF3C35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4F36-766A-41FB-A470-ED2D341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18-10-01T09:00:00Z</dcterms:created>
  <dcterms:modified xsi:type="dcterms:W3CDTF">2018-10-01T09:07:00Z</dcterms:modified>
</cp:coreProperties>
</file>